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79FFFE" w:rsidR="00DF4FD8" w:rsidRPr="00A410FF" w:rsidRDefault="00F109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503040" w:rsidR="00222997" w:rsidRPr="0078428F" w:rsidRDefault="00F109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FE42CA" w:rsidR="00222997" w:rsidRPr="00927C1B" w:rsidRDefault="00F10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CFD2BE" w:rsidR="00222997" w:rsidRPr="00927C1B" w:rsidRDefault="00F10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9D6D66" w:rsidR="00222997" w:rsidRPr="00927C1B" w:rsidRDefault="00F10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58BCEA" w:rsidR="00222997" w:rsidRPr="00927C1B" w:rsidRDefault="00F10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678FEC" w:rsidR="00222997" w:rsidRPr="00927C1B" w:rsidRDefault="00F10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546ADB" w:rsidR="00222997" w:rsidRPr="00927C1B" w:rsidRDefault="00F10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68AFBC" w:rsidR="00222997" w:rsidRPr="00927C1B" w:rsidRDefault="00F10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5E92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161A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0A0E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D852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E3B4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20EA45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9A3A78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6258C9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918293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B9B02B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578E0F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D2A50D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B3FB53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A30E3D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82ED1A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BA4ED4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07FA81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B96DAB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3A86B1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FA32D4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68E8C5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B613AE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666D12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D92C2F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6C09B9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CEE74E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FC7695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BC34C3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DA3EB0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7CA168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09EB36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39E137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BB3DD5" w:rsidR="0041001E" w:rsidRPr="004B120E" w:rsidRDefault="00F10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400C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2BF7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0962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67 Calendar</dc:title>
  <dc:subject>Free printable February 1867 Calendar</dc:subject>
  <dc:creator>General Blue Corporation</dc:creator>
  <keywords>February 1867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